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1C266E1C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EB50CE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095AD941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EB50CE">
              <w:rPr>
                <w:rFonts w:ascii="Arial" w:hAnsi="Arial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7D4D451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P </w:t>
            </w:r>
            <w:r w:rsidR="00EB50CE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55895F48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EB50CE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35D7A5DB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EB50CE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EB50CE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663EAD94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0D95EB2C" w:rsidR="00EB50CE" w:rsidRPr="008E2958" w:rsidRDefault="00EB50CE" w:rsidP="00EB50CE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color w:val="000000"/>
              </w:rPr>
              <w:t>ANDREA SCO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4B6BB9BF" w:rsidR="00EB50CE" w:rsidRPr="008E2958" w:rsidRDefault="00EB50CE" w:rsidP="00EB50CE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color w:val="000000"/>
              </w:rPr>
              <w:t>FELIOD PRESTIGE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7CD2EABA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5.5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5A818331" w:rsidR="00EB50CE" w:rsidRPr="002D63B0" w:rsidRDefault="00EB50CE" w:rsidP="00EB50CE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3B541E62" w:rsidR="00EB50CE" w:rsidRPr="002D63B0" w:rsidRDefault="00EB50CE" w:rsidP="00EB50C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61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5C6A1E8A" w:rsidR="00EB50CE" w:rsidRPr="002D63B0" w:rsidRDefault="00EF46C2" w:rsidP="00EB50C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F46C2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14FAE58B" w:rsidR="00EB50CE" w:rsidRPr="002D63B0" w:rsidRDefault="00EB50CE" w:rsidP="00EB50CE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226B99E0" w:rsidR="00EB50CE" w:rsidRPr="002D63B0" w:rsidRDefault="00EB50CE" w:rsidP="00EB50CE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EB50CE" w:rsidRPr="002D63B0" w:rsidRDefault="00EB50CE" w:rsidP="00EB50CE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EB50CE" w:rsidRPr="002D63B0" w:rsidRDefault="00EB50CE" w:rsidP="00EB50CE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EB50CE" w:rsidRPr="002D63B0" w:rsidRDefault="00EB50CE" w:rsidP="00EB50C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EB50CE" w:rsidRPr="002D63B0" w:rsidRDefault="00EB50CE" w:rsidP="00EB50C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EB50CE" w:rsidRPr="002D63B0" w:rsidRDefault="00EB50CE" w:rsidP="00EB50C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EB50CE" w:rsidRPr="002D63B0" w:rsidRDefault="00EB50CE" w:rsidP="00EB50C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77777777" w:rsidR="00EB50CE" w:rsidRPr="002D63B0" w:rsidRDefault="00EB50CE" w:rsidP="00EB50CE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</w:tr>
      <w:tr w:rsidR="00EB50CE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00BAA13B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12C80703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LEN FULL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1EC1C8DF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STR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0D3A92D9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1B20410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7B2A814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6529443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5CB27C6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46AE90E1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EF46C2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36F7D2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56449CA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767A79A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539A715B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DREA SCO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66FBA0F9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ELIOD PRESTIG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594E9122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6BAED08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7514A4F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4C47AF1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03ECCA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19DCD7A9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F46C2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052F5800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3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044FAF3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ISON GALLAGH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63E5CA5E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YDEN GERSDOR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6AF1B9C8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4E91A75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3B581C9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57DFAF6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10DF383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0D65AE5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2C6410E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525BF21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1A1B385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5DA83C3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65C1F032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5C288F1F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ELEN FULL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1B07819D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ESTR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1A5C4A3B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2EEA8014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0228B23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C89C80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143DD92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1916A17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82B667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29</w:t>
            </w:r>
          </w:p>
        </w:tc>
      </w:tr>
      <w:tr w:rsidR="00EB50CE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0A04265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5C3FF4A7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MMA PAIGE PICKERSGI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1C99A015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IS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7462F1E1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2593D30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50328BF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172E7C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1F59D52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11695F74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EF46C2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983F2B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2DF35250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04A53C69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DREA SCO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520B4210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ELIOD PRESTIG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5D8646E7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5407344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0FF755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.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0213514D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EF46C2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2802694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67C9C58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44FADB50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6E65730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5D5A4013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6DA490F7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3DBBEDF4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5F80ACE6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4D80C13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1470264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25499F4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7D8AB64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79C7B57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0BF4BDC7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5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47211FC8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ISON GALLAGH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5CCD271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YDEN GERSDOR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4CD09FCE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6EC1BF6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1F02D21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0842D0F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71</w:t>
            </w:r>
          </w:p>
        </w:tc>
      </w:tr>
      <w:tr w:rsidR="00EB50CE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4561FC6B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5B1D64E5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MA HAI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11B47EBC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NSEU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46F6A48C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01E973E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.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5FBFA9BA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7C76419A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149CE8D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2B9BD73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503B2C8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04</w:t>
            </w:r>
          </w:p>
        </w:tc>
      </w:tr>
      <w:tr w:rsidR="00EB50CE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546EA818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3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34338A98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MMA PAIGE PICKERSGI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3858B5F2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IS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556FE6C1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7AE90AE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6C70F9C0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7CF56001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1D6317D0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377EFAAA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042FE14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5D2233F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7ECA2B9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0F5C788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B50CE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2BB44FF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3E48DEC1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0C9663C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MA HAI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007EEF6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NSEU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11B5DF60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07A4635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18AA0A1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281A6BE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7D2AE4F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2B5BD5E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3B72297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7759648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5EEB483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382AD99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5311A9B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32</w:t>
            </w:r>
          </w:p>
        </w:tc>
      </w:tr>
      <w:tr w:rsidR="00EB50CE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20B35D5F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1C11D145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AI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7295F52E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LIPSO RE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3C1FA209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776FA60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41E6693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608DFB1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327B5F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23B0034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56D2DD7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133E446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3B2D7BF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67332D3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EB50CE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7DEBD53D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5B608091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CHEL THOMP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20311AD0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NG ACRES SHORT NOTIC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7F90FAD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31A0BAA4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3DD79454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309ACCD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4B9DE38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7F250E2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16DE52C4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6A19DB54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ORGINA COUPLAND TAG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7D001335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OGG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28A74B1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4CB6656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05FAEB7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.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6E4EE24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B50CE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395CBBB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170F19C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06EDD577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6D22D76C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IE BOASM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6CAF35FB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RRELCOURT TAKE A BOW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465D6A6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1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0321241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1F875B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65EEB73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362B4F7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36A013F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12621DB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3.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71DE7362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EF46C2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14BCE0B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73A17971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33C67A83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18B6BFD1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3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35E9827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ORGINA COUPLAND TAG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5A3F5C15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OGG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3F153F43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11DB10F6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6DD7FE0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64B4240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37A78FF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292EB27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EB50CE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04D8B25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11BDD651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14AD3708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5424F16A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 JOHN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284E6299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U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7A92572E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197E365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185DA5D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71AD1724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74AFDB5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7B7C2686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626ECC62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1ED16726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18FC36DC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36CAB12F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4599C29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4DA29A33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194D82E0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64C71C6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4536DCF2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21A37FD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6051151A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1F03BD02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0C1E5B51" w:rsidR="00EB50CE" w:rsidRDefault="00EB50CE" w:rsidP="00EB50CE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6710D73E" w:rsidR="00EB50CE" w:rsidRDefault="00EB50CE" w:rsidP="00EB50CE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03121088" w:rsidR="00EB50CE" w:rsidRDefault="00EB50CE" w:rsidP="00EB50CE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26ED924B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34E742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7444C89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00D130A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50A14B39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3C562A4B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5605BB1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4FA3B28D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00A0E170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4C6EF8FC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NT </w:t>
            </w:r>
            <w:r w:rsidR="00EF46C2">
              <w:rPr>
                <w:rFonts w:asciiTheme="minorHAnsi" w:hAnsiTheme="minorHAnsi"/>
                <w:color w:val="000000"/>
              </w:rPr>
              <w:t>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688B3DE7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YLEY GUTTERIDG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40D2C6AC" w:rsidR="00EB50CE" w:rsidRPr="008E2958" w:rsidRDefault="00EB50CE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HERES MIC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4B786836" w:rsidR="00EB50CE" w:rsidRPr="008E2958" w:rsidRDefault="00EF46C2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4DF97658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2B5F527B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2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6F47F1BE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EF46C2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75C9B76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03A1EB3A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2EED3B08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EB50CE" w14:paraId="51434D4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1D1079" w14:textId="40C5A85A" w:rsidR="00EB50CE" w:rsidRPr="008E2958" w:rsidRDefault="00EB50CE" w:rsidP="00EB50C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0DF321" w14:textId="7F40D3E4" w:rsidR="00EB50CE" w:rsidRDefault="00EB50CE" w:rsidP="00EB50CE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D353EE2" w14:textId="1DF7FF80" w:rsidR="00EB50CE" w:rsidRDefault="00EB50CE" w:rsidP="00EB50CE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MANDA HEMMINGBROUG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A54B8" w14:textId="4E118427" w:rsidR="00EB50CE" w:rsidRDefault="00EB50CE" w:rsidP="00EB50CE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RPH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50F0FC" w14:textId="7BB4BE3E" w:rsidR="00EB50CE" w:rsidRPr="008E2958" w:rsidRDefault="00EF46C2" w:rsidP="00EB50CE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9BABA" w14:textId="155E3675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BD60D6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38E7D4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2940C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9656A5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786B9F4" w14:textId="10045A5E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698A074" w14:textId="18D5CD7D" w:rsidR="00EB50CE" w:rsidRPr="002D63B0" w:rsidRDefault="00EF46C2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EF46C2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5061AE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BFF408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50183A3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23EEE9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B9153A9" w14:textId="77777777" w:rsidR="00EB50CE" w:rsidRPr="002D63B0" w:rsidRDefault="00EB50CE" w:rsidP="00EB50CE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5627C8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32939"/>
    <w:rsid w:val="000560F7"/>
    <w:rsid w:val="000B656A"/>
    <w:rsid w:val="000B65CB"/>
    <w:rsid w:val="000C11F1"/>
    <w:rsid w:val="000D0F51"/>
    <w:rsid w:val="000D28EB"/>
    <w:rsid w:val="001869F3"/>
    <w:rsid w:val="001C43F4"/>
    <w:rsid w:val="001F038F"/>
    <w:rsid w:val="00204637"/>
    <w:rsid w:val="002251B2"/>
    <w:rsid w:val="00240E70"/>
    <w:rsid w:val="002A3F60"/>
    <w:rsid w:val="002D63B0"/>
    <w:rsid w:val="003055F9"/>
    <w:rsid w:val="00360FFA"/>
    <w:rsid w:val="0036773A"/>
    <w:rsid w:val="00370DAB"/>
    <w:rsid w:val="003B546E"/>
    <w:rsid w:val="003E3081"/>
    <w:rsid w:val="00441A88"/>
    <w:rsid w:val="00452365"/>
    <w:rsid w:val="004B3520"/>
    <w:rsid w:val="004D10B0"/>
    <w:rsid w:val="00514E35"/>
    <w:rsid w:val="005356D2"/>
    <w:rsid w:val="005451FF"/>
    <w:rsid w:val="00562538"/>
    <w:rsid w:val="005627C8"/>
    <w:rsid w:val="00563218"/>
    <w:rsid w:val="005C31DB"/>
    <w:rsid w:val="005D57C8"/>
    <w:rsid w:val="005E55AD"/>
    <w:rsid w:val="005F11B2"/>
    <w:rsid w:val="00615BA4"/>
    <w:rsid w:val="00645960"/>
    <w:rsid w:val="00696F7D"/>
    <w:rsid w:val="006B7FFA"/>
    <w:rsid w:val="006D45C2"/>
    <w:rsid w:val="006F00BD"/>
    <w:rsid w:val="00702F68"/>
    <w:rsid w:val="00720E6F"/>
    <w:rsid w:val="00760A2B"/>
    <w:rsid w:val="00760A90"/>
    <w:rsid w:val="00763322"/>
    <w:rsid w:val="00774ADE"/>
    <w:rsid w:val="00781EAD"/>
    <w:rsid w:val="007843B9"/>
    <w:rsid w:val="007A2F1F"/>
    <w:rsid w:val="00802938"/>
    <w:rsid w:val="00813AE0"/>
    <w:rsid w:val="0084389B"/>
    <w:rsid w:val="00854D22"/>
    <w:rsid w:val="008D217C"/>
    <w:rsid w:val="008D276C"/>
    <w:rsid w:val="008E2958"/>
    <w:rsid w:val="00935A45"/>
    <w:rsid w:val="0093773F"/>
    <w:rsid w:val="009462B7"/>
    <w:rsid w:val="00962D13"/>
    <w:rsid w:val="009832B5"/>
    <w:rsid w:val="009911CD"/>
    <w:rsid w:val="009941F2"/>
    <w:rsid w:val="00A230B5"/>
    <w:rsid w:val="00A33336"/>
    <w:rsid w:val="00A42172"/>
    <w:rsid w:val="00A95EB6"/>
    <w:rsid w:val="00AF7C9C"/>
    <w:rsid w:val="00B04341"/>
    <w:rsid w:val="00B376A1"/>
    <w:rsid w:val="00B44B1D"/>
    <w:rsid w:val="00B45944"/>
    <w:rsid w:val="00B95ED9"/>
    <w:rsid w:val="00B97CCB"/>
    <w:rsid w:val="00BE1C54"/>
    <w:rsid w:val="00C263CE"/>
    <w:rsid w:val="00C51070"/>
    <w:rsid w:val="00C61843"/>
    <w:rsid w:val="00C905EE"/>
    <w:rsid w:val="00C956CD"/>
    <w:rsid w:val="00C95D1C"/>
    <w:rsid w:val="00CC585D"/>
    <w:rsid w:val="00D2515E"/>
    <w:rsid w:val="00D46821"/>
    <w:rsid w:val="00D543D6"/>
    <w:rsid w:val="00D603CF"/>
    <w:rsid w:val="00DF3030"/>
    <w:rsid w:val="00E463DD"/>
    <w:rsid w:val="00E50C15"/>
    <w:rsid w:val="00E81211"/>
    <w:rsid w:val="00EA4BDF"/>
    <w:rsid w:val="00EB0DFA"/>
    <w:rsid w:val="00EB50CE"/>
    <w:rsid w:val="00EE2BA9"/>
    <w:rsid w:val="00EF46C2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2</cp:revision>
  <cp:lastPrinted>2022-10-03T08:33:00Z</cp:lastPrinted>
  <dcterms:created xsi:type="dcterms:W3CDTF">2022-10-04T13:20:00Z</dcterms:created>
  <dcterms:modified xsi:type="dcterms:W3CDTF">2022-10-04T13:20:00Z</dcterms:modified>
</cp:coreProperties>
</file>